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16 vom 3. Mai 2016</w:t>
      </w:r>
    </w:p>
    <w:p>
      <w:r>
        <w:t>GE Cour de justice, 2016-05-03, FR</w:t>
      </w:r>
    </w:p>
    <w:p>
      <w:r>
        <w:rPr>
          <w:b/>
        </w:rPr>
        <w:t xml:space="preserve">Quelle: </w:t>
      </w:r>
      <w:r>
        <w:t>https://mcp.opencaselaw.ch/entscheid/ge_gerichte_ATA_372_2016</w:t>
      </w:r>
    </w:p>
    <w:p>
      <w:r>
        <w:t>FR: GE_GERICHTE ATA/372/2016 du 3 mai 2016</w:t>
      </w:r>
    </w:p>
    <w:p>
      <w:r>
        <w:t>IT: GE_GERICHTE ATA/372/2016 del 3 maggio 2016</w:t>
      </w:r>
    </w:p>
    <w:p>
      <w:pPr>
        <w:pStyle w:val="Heading2"/>
      </w:pPr>
      <w:r>
        <w:t>Erwägungen</w:t>
      </w:r>
    </w:p>
    <w:p>
      <w:r>
        <w:rPr>
          <w:b/>
        </w:rPr>
        <w:t>E. 1</w:t>
      </w:r>
    </w:p>
    <w:p>
      <w:r>
        <w:t>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26 avril 2016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 10/14 - A/1047/2016</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5</w:t>
      </w:r>
    </w:p>
    <w:p>
      <w:r>
        <w:t>En l'espèce, le recourant fait l'objet d'une décision de renvoi définitive et exécutoire, prononcée par le SEM le 12 mars 2012.</w:t>
      </w:r>
    </w:p>
    <w:p>
      <w:r>
        <w:t>Il n'invoque plus formellement ne présenter aucun risque de fuite, mais prétend avoir donné des assurances suffisantes de son départ de Suisse.</w:t>
      </w:r>
    </w:p>
    <w:p>
      <w:r>
        <w:t>Or il a encore confirmé ces derniers mois son refus de retourner en Algérie, tant lors de l'audience par-devant le TAPI que dans le recours présentement examiné ; à ceci s'ajoute son opposition physique à l'exécution de son renvoi le 21 mars 2016. Il dit certes vouloir se rendre en France chez son père, alors que</w:t>
      </w:r>
    </w:p>
    <w:p>
      <w:r>
        <w:t>- 11/14 - A/1047/2016 cela ne serait possible que s'il disposait d'un titre de séjour dans ce pays, élément qui n'est toujours pas étayé de manière probante, si bien qu'en l'état seul un renvoi en Algérie est concevable.</w:t>
      </w:r>
    </w:p>
    <w:p>
      <w:r>
        <w:t>Au vu de ce qui précède, les conditions d’application de l’art. 76 al. 1 let. b ch. 3 et 4 LEtr restent remplies, aucun élément nouveau n'étant intervenu depuis l'arrêt de la chambre de céans du 8 décembre 2015.</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n outre, à teneur de l’art. 76 al. 4 LEtr, les démarches nécessaires à l'exécution du renvoi ou de l'expulsion doivent être entreprises sans tarder.</w:t>
      </w:r>
    </w:p>
    <w:p>
      <w:r>
        <w:rPr>
          <w:b/>
        </w:rPr>
        <w:t>E. 7</w:t>
      </w:r>
    </w:p>
    <w:p>
      <w:r>
        <w:t>Dans l'ATA/834/2015, la chambre de céans a retenu que si les autorités compétentes n’avaient pas réussi à exécuter le renvoi à la date du 20 août 2015, il leur appartiendrait de démontrer que des démarches diligentes avaient été entreprises sans désemparer et de les documenter, de même que les difficultés auxquelles elles se heurteraient. Dans l'ATA/1302/2015, la chambre administrative a estimé que tel avait été le cas jusqu'au début décembre 2015, une place sur un vol ayant été réservée pour le 21 mars 2016.</w:t>
      </w:r>
    </w:p>
    <w:p>
      <w:r>
        <w:t>Depuis lors, les autorités helvétiques ont obtenu le laissez-passer qui aurait pu permettre à l'intéressé de se rendre à Alger ; ce dernier n'a cependant pas voulu monter dans l'avion et s'est ainsi opposé une fois de plus à l'exécution de son renvoi. Un nouveau vol, cette fois-ci sous escorte policière, est en cours d'organisation.</w:t>
      </w:r>
    </w:p>
    <w:p>
      <w:r>
        <w:t>Dès lors, les autorités suisses ont effectué toutes les démarches nécessaires et utiles en vue de procéder au renvoi de M. A______, et l'on doit admettre que le principe de célérité a été respecté.</w:t>
      </w:r>
    </w:p>
    <w:p>
      <w:r>
        <w:rPr>
          <w:b/>
        </w:rPr>
        <w:t>E. 8</w:t>
      </w:r>
    </w:p>
    <w:p>
      <w:r>
        <w:t>Quant au respect des exigences de la proportionnalité, on ne peut retenir que des doutes quant à l'exécution effective du renvoi en fin de processus ne permettent pas de considérer la détention du recourant comme inadéquate, comme en atteste notamment la jurisprudence rendue en matière de détention pour insoumission (arrêt du Tribunal fédéral 2C_984/2013 du 14 novembre 2013 consid. 3).</w:t>
      </w:r>
    </w:p>
    <w:p>
      <w:r>
        <w:t>- 12/14 - A/1047/2016</w:t>
      </w:r>
    </w:p>
    <w:p>
      <w:r>
        <w:t>La durée totale de la détention est pour le surplus inférieure au maximum légal même en tenant compte de la prolongation relativement longue présentement en jeu ; en outre, la durée relativement longue jusqu’à l’exécution prévue du renvoi actuellement planifiée n’empêche pas le délai d’être prévisible, et donc conforme au droit fédéral (arrêt du Tribunal fédéral 2C_951/2015 du 17 novembre 2015 consid. 3.4). Comme l'a du reste admis le Tribunal fédéral dans son arrêt du 2 février 2016, la situation factuelle voulant que les autorités passent par Air Algérie doit être prise en compte lors de l'examen du respect de la proportionnalité (arrêt du Tribunal fédéral 2C_18/2016 précité consid. 4.5).</w:t>
      </w:r>
    </w:p>
    <w:p>
      <w:r>
        <w:t>Vu le risque de fuite retenu ci-dessus, on doit admettre qu'aucune mesure moins incisive ne permettrait d'atteindre le but poursuivi, ce d'autant plus que le recourant dit vouloir gagner la France.</w:t>
      </w:r>
    </w:p>
    <w:p>
      <w:r>
        <w:t>À cet égard, les éléments nouveaux obtenus des autorités françaises tendent à démontrer qu'il n'a pas le droit de se rendre dans ce pays et n'y obtiendrait quoi qu'il en soit pas aisément un nouveau titre de séjour. Le recourant se contente à cet égard de dire qu'il ne peut faire de démarches depuis un centre de détention, sans apporter aucun élément nouveau alors même qu'il dit bénéficier du soutien de sa famille.</w:t>
      </w:r>
    </w:p>
    <w:p>
      <w:r>
        <w:t>Enfin, en voulant s'appuyer sur son refus persistant de rentrer en Algérie pour obtenir sa mise en liberté, le recourant ne fait rien d'autre que d'alléguer sa propre faute, ce qui n'est pas recevable, le principe nemo auditur suam propriam turpitudinem allegans (nul ne peut se prévaloir de sa propre faute) valant également en droit public, comme l'a rappelé la chambre de céans à plusieurs reprises (ATA/174/2016 du 23 février 2016 consid. 10 et les références citées).</w:t>
      </w:r>
    </w:p>
    <w:p>
      <w:r>
        <w:t>Le principe de la proportionnalité est ainsi respecté.</w:t>
      </w:r>
    </w:p>
    <w:p>
      <w:r>
        <w:rPr>
          <w:b/>
        </w:rPr>
        <w:t>E. 9</w:t>
      </w:r>
    </w:p>
    <w:p>
      <w:r>
        <w:t>Au vu de ce qui précède, le recours sera rejeté.</w:t>
      </w:r>
    </w:p>
    <w:p>
      <w:r>
        <w:t>Aucun émolument ne sera perçu, la procédure étant gratuite (art. 87 al. 1 LPA et 12 du règlement sur les frais, émoluments et indemnités en procédure administrative du 30 juillet 1986 - RFPA - E 5 10.03). Vu l’issue du recours, aucune indemnité de procédure ne sera allouée (art. 87 al. 2 LPA).</w:t>
      </w:r>
    </w:p>
    <w:p>
      <w:r>
        <w:t>* * * * *</w:t>
      </w:r>
    </w:p>
    <w:p>
      <w:r>
        <w:t>- 13/14 - A/104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